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7C" w:rsidRDefault="00384218" w:rsidP="00D00B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.05</w:t>
      </w:r>
      <w:r w:rsidR="00D00B7C">
        <w:rPr>
          <w:b/>
          <w:sz w:val="28"/>
          <w:szCs w:val="28"/>
        </w:rPr>
        <w:t>.02 «Судебная и прокурорская деятельность»</w:t>
      </w:r>
    </w:p>
    <w:p w:rsidR="00D00B7C" w:rsidRDefault="004244DB" w:rsidP="001328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19741C">
        <w:rPr>
          <w:b/>
          <w:sz w:val="32"/>
          <w:szCs w:val="32"/>
        </w:rPr>
        <w:t xml:space="preserve"> группа (английский язык)</w:t>
      </w:r>
    </w:p>
    <w:tbl>
      <w:tblPr>
        <w:tblStyle w:val="a4"/>
        <w:tblW w:w="9180" w:type="dxa"/>
        <w:tblLook w:val="04A0"/>
      </w:tblPr>
      <w:tblGrid>
        <w:gridCol w:w="957"/>
        <w:gridCol w:w="5668"/>
        <w:gridCol w:w="2555"/>
      </w:tblGrid>
      <w:tr w:rsidR="00BC0699" w:rsidTr="0005512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99" w:rsidRDefault="00BC0699">
            <w:pPr>
              <w:pStyle w:val="a3"/>
              <w:spacing w:line="360" w:lineRule="auto"/>
              <w:ind w:hanging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99" w:rsidRDefault="00BC069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99" w:rsidRDefault="0005512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овая работа</w:t>
            </w:r>
          </w:p>
        </w:tc>
      </w:tr>
      <w:tr w:rsidR="00BC0699" w:rsidRPr="00EC0345" w:rsidTr="0005512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99" w:rsidRPr="00684B90" w:rsidRDefault="00BC0699" w:rsidP="006D07FE">
            <w:pPr>
              <w:pStyle w:val="a3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99" w:rsidRPr="00EC0345" w:rsidRDefault="00BC069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C0345">
              <w:rPr>
                <w:sz w:val="24"/>
                <w:szCs w:val="24"/>
              </w:rPr>
              <w:t>Албакова</w:t>
            </w:r>
            <w:proofErr w:type="spellEnd"/>
            <w:r w:rsidRPr="00EC0345">
              <w:rPr>
                <w:sz w:val="24"/>
                <w:szCs w:val="24"/>
              </w:rPr>
              <w:t xml:space="preserve"> </w:t>
            </w:r>
            <w:proofErr w:type="spellStart"/>
            <w:r w:rsidRPr="00EC0345">
              <w:rPr>
                <w:sz w:val="24"/>
                <w:szCs w:val="24"/>
              </w:rPr>
              <w:t>Марха</w:t>
            </w:r>
            <w:proofErr w:type="spellEnd"/>
            <w:r w:rsidRPr="00EC0345">
              <w:rPr>
                <w:sz w:val="24"/>
                <w:szCs w:val="24"/>
              </w:rPr>
              <w:t xml:space="preserve"> Тимуро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99" w:rsidRPr="00EC0345" w:rsidRDefault="00C82C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</w:t>
            </w:r>
          </w:p>
        </w:tc>
      </w:tr>
      <w:tr w:rsidR="00C82CFD" w:rsidRPr="00EC0345" w:rsidTr="0005512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FD" w:rsidRPr="00EC0345" w:rsidRDefault="00C82CFD" w:rsidP="006D07FE">
            <w:pPr>
              <w:pStyle w:val="a3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D" w:rsidRPr="00EC0345" w:rsidRDefault="00C82CF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C0345">
              <w:rPr>
                <w:sz w:val="24"/>
                <w:szCs w:val="24"/>
              </w:rPr>
              <w:t>Бахарева</w:t>
            </w:r>
            <w:proofErr w:type="spellEnd"/>
            <w:r w:rsidRPr="00EC0345">
              <w:rPr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D" w:rsidRPr="00EC0345" w:rsidRDefault="00C82CFD" w:rsidP="006939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</w:t>
            </w:r>
          </w:p>
        </w:tc>
      </w:tr>
      <w:tr w:rsidR="00C82CFD" w:rsidRPr="00EC0345" w:rsidTr="0005512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FD" w:rsidRPr="00EC0345" w:rsidRDefault="00C82CFD" w:rsidP="006D07FE">
            <w:pPr>
              <w:pStyle w:val="a3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D" w:rsidRPr="00EC0345" w:rsidRDefault="00C82CFD">
            <w:pPr>
              <w:spacing w:line="360" w:lineRule="auto"/>
              <w:rPr>
                <w:sz w:val="24"/>
                <w:szCs w:val="24"/>
              </w:rPr>
            </w:pPr>
            <w:r w:rsidRPr="00EC0345">
              <w:rPr>
                <w:sz w:val="24"/>
                <w:szCs w:val="24"/>
              </w:rPr>
              <w:t>Васильева Ольга Игоревн</w:t>
            </w:r>
            <w:proofErr w:type="gramStart"/>
            <w:r w:rsidRPr="00EC034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староста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D" w:rsidRPr="00EC0345" w:rsidRDefault="00C82CFD" w:rsidP="006939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</w:t>
            </w:r>
          </w:p>
        </w:tc>
      </w:tr>
      <w:tr w:rsidR="00C82CFD" w:rsidRPr="00EC0345" w:rsidTr="0005512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FD" w:rsidRPr="00EC0345" w:rsidRDefault="00C82CFD" w:rsidP="006D07FE">
            <w:pPr>
              <w:pStyle w:val="a3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D" w:rsidRPr="00EC0345" w:rsidRDefault="00C82CFD">
            <w:pPr>
              <w:spacing w:line="360" w:lineRule="auto"/>
              <w:rPr>
                <w:sz w:val="24"/>
                <w:szCs w:val="24"/>
              </w:rPr>
            </w:pPr>
            <w:r w:rsidRPr="00EC0345">
              <w:rPr>
                <w:sz w:val="24"/>
                <w:szCs w:val="24"/>
              </w:rPr>
              <w:t xml:space="preserve">Володина Диана Юрьевн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D" w:rsidRPr="00EC0345" w:rsidRDefault="00C82CFD" w:rsidP="006939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</w:t>
            </w:r>
          </w:p>
        </w:tc>
      </w:tr>
      <w:tr w:rsidR="00C82CFD" w:rsidRPr="00EC0345" w:rsidTr="0005512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FD" w:rsidRPr="00EC0345" w:rsidRDefault="00C82CFD" w:rsidP="006D07FE">
            <w:pPr>
              <w:pStyle w:val="a3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D" w:rsidRPr="00EC0345" w:rsidRDefault="00C82CF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C0345">
              <w:rPr>
                <w:sz w:val="24"/>
                <w:szCs w:val="24"/>
              </w:rPr>
              <w:t>Глива</w:t>
            </w:r>
            <w:proofErr w:type="spellEnd"/>
            <w:r w:rsidRPr="00EC0345">
              <w:rPr>
                <w:sz w:val="24"/>
                <w:szCs w:val="24"/>
              </w:rPr>
              <w:t xml:space="preserve"> Александр Богданович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D" w:rsidRPr="00EC0345" w:rsidRDefault="00C82CFD" w:rsidP="006939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</w:t>
            </w:r>
          </w:p>
        </w:tc>
      </w:tr>
      <w:tr w:rsidR="00C82CFD" w:rsidRPr="00EC0345" w:rsidTr="0005512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FD" w:rsidRPr="00EC0345" w:rsidRDefault="00C82CFD" w:rsidP="006D07FE">
            <w:pPr>
              <w:pStyle w:val="a3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D" w:rsidRPr="00EC0345" w:rsidRDefault="00C82CF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C0345">
              <w:rPr>
                <w:sz w:val="24"/>
                <w:szCs w:val="24"/>
              </w:rPr>
              <w:t>Глухов</w:t>
            </w:r>
            <w:proofErr w:type="spellEnd"/>
            <w:r w:rsidRPr="00EC0345">
              <w:rPr>
                <w:sz w:val="24"/>
                <w:szCs w:val="24"/>
              </w:rPr>
              <w:t xml:space="preserve"> Юрий Сергеевич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D" w:rsidRPr="00EC0345" w:rsidRDefault="00C82CFD" w:rsidP="006939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</w:t>
            </w:r>
          </w:p>
        </w:tc>
      </w:tr>
      <w:tr w:rsidR="00C82CFD" w:rsidRPr="00EC0345" w:rsidTr="0005512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FD" w:rsidRPr="00EC0345" w:rsidRDefault="00C82CFD" w:rsidP="006D07FE">
            <w:pPr>
              <w:pStyle w:val="a3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D" w:rsidRPr="00EC0345" w:rsidRDefault="00C82CF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C0345">
              <w:rPr>
                <w:sz w:val="24"/>
                <w:szCs w:val="24"/>
              </w:rPr>
              <w:t>Груслева</w:t>
            </w:r>
            <w:proofErr w:type="spellEnd"/>
            <w:r w:rsidRPr="00EC0345">
              <w:rPr>
                <w:sz w:val="24"/>
                <w:szCs w:val="24"/>
              </w:rPr>
              <w:t xml:space="preserve"> Евгения Васильевн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D" w:rsidRPr="00EC0345" w:rsidRDefault="00C82CFD" w:rsidP="006939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</w:t>
            </w:r>
          </w:p>
        </w:tc>
      </w:tr>
      <w:tr w:rsidR="00C82CFD" w:rsidRPr="00EC0345" w:rsidTr="0005512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FD" w:rsidRPr="00EC0345" w:rsidRDefault="00C82CFD" w:rsidP="006D07FE">
            <w:pPr>
              <w:pStyle w:val="a3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D" w:rsidRPr="00EC0345" w:rsidRDefault="00C82CF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C0345">
              <w:rPr>
                <w:sz w:val="24"/>
                <w:szCs w:val="24"/>
              </w:rPr>
              <w:t>Джаватханов</w:t>
            </w:r>
            <w:proofErr w:type="spellEnd"/>
            <w:r w:rsidRPr="00EC0345">
              <w:rPr>
                <w:sz w:val="24"/>
                <w:szCs w:val="24"/>
              </w:rPr>
              <w:t xml:space="preserve"> </w:t>
            </w:r>
            <w:proofErr w:type="spellStart"/>
            <w:r w:rsidRPr="00EC0345">
              <w:rPr>
                <w:sz w:val="24"/>
                <w:szCs w:val="24"/>
              </w:rPr>
              <w:t>Ахмад</w:t>
            </w:r>
            <w:proofErr w:type="spellEnd"/>
            <w:r w:rsidRPr="00EC0345">
              <w:rPr>
                <w:sz w:val="24"/>
                <w:szCs w:val="24"/>
              </w:rPr>
              <w:t xml:space="preserve"> </w:t>
            </w:r>
            <w:proofErr w:type="spellStart"/>
            <w:r w:rsidRPr="00EC0345">
              <w:rPr>
                <w:sz w:val="24"/>
                <w:szCs w:val="24"/>
              </w:rPr>
              <w:t>Абдулмуслимович</w:t>
            </w:r>
            <w:proofErr w:type="spellEnd"/>
            <w:r w:rsidRPr="00EC0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D" w:rsidRPr="00EC0345" w:rsidRDefault="00C82CFD" w:rsidP="006939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</w:t>
            </w:r>
          </w:p>
        </w:tc>
      </w:tr>
      <w:tr w:rsidR="00C82CFD" w:rsidRPr="00EC0345" w:rsidTr="0005512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FD" w:rsidRPr="00EC0345" w:rsidRDefault="00C82CFD" w:rsidP="006D07FE">
            <w:pPr>
              <w:pStyle w:val="a3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D" w:rsidRPr="00EC0345" w:rsidRDefault="00C82CFD">
            <w:pPr>
              <w:spacing w:line="360" w:lineRule="auto"/>
              <w:rPr>
                <w:sz w:val="24"/>
                <w:szCs w:val="24"/>
              </w:rPr>
            </w:pPr>
            <w:r w:rsidRPr="00EC0345">
              <w:rPr>
                <w:sz w:val="24"/>
                <w:szCs w:val="24"/>
              </w:rPr>
              <w:t>Епифанов Артем Игореви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D" w:rsidRPr="00EC0345" w:rsidRDefault="00C82CFD" w:rsidP="006939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</w:t>
            </w:r>
          </w:p>
        </w:tc>
      </w:tr>
      <w:tr w:rsidR="00C82CFD" w:rsidRPr="00EC0345" w:rsidTr="0005512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FD" w:rsidRPr="00EC0345" w:rsidRDefault="00C82CFD" w:rsidP="006D07FE">
            <w:pPr>
              <w:pStyle w:val="a3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D" w:rsidRPr="00EC0345" w:rsidRDefault="00C82CFD" w:rsidP="00E33BC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C0345">
              <w:rPr>
                <w:sz w:val="24"/>
                <w:szCs w:val="24"/>
              </w:rPr>
              <w:t>Жагупов</w:t>
            </w:r>
            <w:proofErr w:type="spellEnd"/>
            <w:r w:rsidRPr="00EC0345">
              <w:rPr>
                <w:sz w:val="24"/>
                <w:szCs w:val="24"/>
              </w:rPr>
              <w:t xml:space="preserve"> </w:t>
            </w:r>
            <w:proofErr w:type="spellStart"/>
            <w:r w:rsidRPr="00EC0345">
              <w:rPr>
                <w:sz w:val="24"/>
                <w:szCs w:val="24"/>
              </w:rPr>
              <w:t>Хачим</w:t>
            </w:r>
            <w:proofErr w:type="spellEnd"/>
            <w:r w:rsidRPr="00EC0345">
              <w:rPr>
                <w:sz w:val="24"/>
                <w:szCs w:val="24"/>
              </w:rPr>
              <w:t xml:space="preserve"> </w:t>
            </w:r>
            <w:proofErr w:type="spellStart"/>
            <w:r w:rsidRPr="00EC0345">
              <w:rPr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D" w:rsidRPr="00EC0345" w:rsidRDefault="00C82CFD" w:rsidP="006939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</w:t>
            </w:r>
          </w:p>
        </w:tc>
      </w:tr>
      <w:tr w:rsidR="00C82CFD" w:rsidRPr="00EC0345" w:rsidTr="0005512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FD" w:rsidRPr="00EC0345" w:rsidRDefault="00C82CFD" w:rsidP="006D07FE">
            <w:pPr>
              <w:pStyle w:val="a3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D" w:rsidRPr="00EC0345" w:rsidRDefault="00C82CFD" w:rsidP="005F7F6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C0345">
              <w:rPr>
                <w:sz w:val="24"/>
                <w:szCs w:val="24"/>
              </w:rPr>
              <w:t>Ибалаев</w:t>
            </w:r>
            <w:proofErr w:type="spellEnd"/>
            <w:r w:rsidRPr="00EC0345">
              <w:rPr>
                <w:sz w:val="24"/>
                <w:szCs w:val="24"/>
              </w:rPr>
              <w:t xml:space="preserve"> </w:t>
            </w:r>
            <w:proofErr w:type="spellStart"/>
            <w:r w:rsidRPr="00EC0345">
              <w:rPr>
                <w:sz w:val="24"/>
                <w:szCs w:val="24"/>
              </w:rPr>
              <w:t>Хизар</w:t>
            </w:r>
            <w:proofErr w:type="spellEnd"/>
            <w:r w:rsidRPr="00EC0345">
              <w:rPr>
                <w:sz w:val="24"/>
                <w:szCs w:val="24"/>
              </w:rPr>
              <w:t xml:space="preserve"> </w:t>
            </w:r>
            <w:proofErr w:type="spellStart"/>
            <w:r w:rsidRPr="00EC0345">
              <w:rPr>
                <w:sz w:val="24"/>
                <w:szCs w:val="24"/>
              </w:rPr>
              <w:t>Муслимович</w:t>
            </w:r>
            <w:proofErr w:type="spellEnd"/>
            <w:r w:rsidRPr="00EC0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D" w:rsidRPr="00EC0345" w:rsidRDefault="00C82CFD" w:rsidP="006939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</w:t>
            </w:r>
          </w:p>
        </w:tc>
      </w:tr>
      <w:tr w:rsidR="00C82CFD" w:rsidRPr="00EC0345" w:rsidTr="0005512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FD" w:rsidRPr="00EC0345" w:rsidRDefault="00C82CFD" w:rsidP="006D07FE">
            <w:pPr>
              <w:pStyle w:val="a3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D" w:rsidRPr="00EC0345" w:rsidRDefault="00C82CFD" w:rsidP="00284C85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C0345">
              <w:rPr>
                <w:sz w:val="24"/>
                <w:szCs w:val="24"/>
              </w:rPr>
              <w:t>Копанев</w:t>
            </w:r>
            <w:proofErr w:type="spellEnd"/>
            <w:r w:rsidRPr="00EC0345">
              <w:rPr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D" w:rsidRPr="00EC0345" w:rsidRDefault="00C82CFD" w:rsidP="006939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</w:t>
            </w:r>
          </w:p>
        </w:tc>
      </w:tr>
      <w:tr w:rsidR="00C82CFD" w:rsidRPr="00EC0345" w:rsidTr="0005512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FD" w:rsidRPr="00EC0345" w:rsidRDefault="00C82CFD" w:rsidP="006D07FE">
            <w:pPr>
              <w:pStyle w:val="a3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D" w:rsidRPr="00EC0345" w:rsidRDefault="00C82CFD" w:rsidP="002368F4">
            <w:pPr>
              <w:spacing w:line="360" w:lineRule="auto"/>
              <w:rPr>
                <w:sz w:val="24"/>
                <w:szCs w:val="24"/>
              </w:rPr>
            </w:pPr>
            <w:r w:rsidRPr="00EC0345">
              <w:rPr>
                <w:sz w:val="24"/>
                <w:szCs w:val="24"/>
              </w:rPr>
              <w:t>Кочегаров Кирилл Владимирови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D" w:rsidRPr="00EC0345" w:rsidRDefault="00C82CFD" w:rsidP="006939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</w:t>
            </w:r>
          </w:p>
        </w:tc>
      </w:tr>
      <w:tr w:rsidR="00C82CFD" w:rsidRPr="00EC0345" w:rsidTr="0005512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FD" w:rsidRPr="00EC0345" w:rsidRDefault="00C82CFD" w:rsidP="006D07FE">
            <w:pPr>
              <w:pStyle w:val="a3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D" w:rsidRPr="00EC0345" w:rsidRDefault="00C82CFD" w:rsidP="004D3A15">
            <w:pPr>
              <w:spacing w:line="360" w:lineRule="auto"/>
              <w:rPr>
                <w:sz w:val="24"/>
                <w:szCs w:val="24"/>
              </w:rPr>
            </w:pPr>
            <w:r w:rsidRPr="00EC0345">
              <w:rPr>
                <w:sz w:val="24"/>
                <w:szCs w:val="24"/>
              </w:rPr>
              <w:t>Красиков Роман Александрови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D" w:rsidRPr="00EC0345" w:rsidRDefault="00C82CFD" w:rsidP="006939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</w:t>
            </w:r>
          </w:p>
        </w:tc>
      </w:tr>
      <w:tr w:rsidR="00C82CFD" w:rsidRPr="00EC0345" w:rsidTr="0005512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FD" w:rsidRPr="00EC0345" w:rsidRDefault="00C82CFD" w:rsidP="006D07FE">
            <w:pPr>
              <w:pStyle w:val="a3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D" w:rsidRPr="00EC0345" w:rsidRDefault="00C82CFD" w:rsidP="00B615B4">
            <w:pPr>
              <w:spacing w:line="360" w:lineRule="auto"/>
              <w:rPr>
                <w:sz w:val="24"/>
                <w:szCs w:val="24"/>
              </w:rPr>
            </w:pPr>
            <w:r w:rsidRPr="00EC0345">
              <w:rPr>
                <w:sz w:val="24"/>
                <w:szCs w:val="24"/>
              </w:rPr>
              <w:t>Крылова Алина В</w:t>
            </w:r>
            <w:r>
              <w:rPr>
                <w:sz w:val="24"/>
                <w:szCs w:val="24"/>
              </w:rPr>
              <w:t>алерьевна</w:t>
            </w:r>
            <w:r w:rsidRPr="00EC0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D" w:rsidRPr="00EC0345" w:rsidRDefault="00C82CFD" w:rsidP="006939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</w:t>
            </w:r>
          </w:p>
        </w:tc>
      </w:tr>
      <w:tr w:rsidR="00BC0699" w:rsidRPr="00EC0345" w:rsidTr="0005512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99" w:rsidRPr="00EC0345" w:rsidRDefault="00BC0699" w:rsidP="006D07FE">
            <w:pPr>
              <w:pStyle w:val="a3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99" w:rsidRPr="00EC0345" w:rsidRDefault="00BC0699" w:rsidP="004C1B44">
            <w:pPr>
              <w:spacing w:line="360" w:lineRule="auto"/>
              <w:rPr>
                <w:sz w:val="24"/>
                <w:szCs w:val="24"/>
              </w:rPr>
            </w:pPr>
            <w:r w:rsidRPr="00EC0345">
              <w:rPr>
                <w:sz w:val="24"/>
                <w:szCs w:val="24"/>
              </w:rPr>
              <w:t>Лихачев Сергей Витальеви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99" w:rsidRPr="00EC0345" w:rsidRDefault="00C82CFD" w:rsidP="004C1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зару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р</w:t>
            </w:r>
            <w:r w:rsidR="000E1B2B">
              <w:rPr>
                <w:sz w:val="24"/>
                <w:szCs w:val="24"/>
              </w:rPr>
              <w:t>ан</w:t>
            </w:r>
          </w:p>
        </w:tc>
      </w:tr>
      <w:tr w:rsidR="000E1B2B" w:rsidRPr="00EC0345" w:rsidTr="0005512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B" w:rsidRPr="00EC0345" w:rsidRDefault="000E1B2B" w:rsidP="006D07FE">
            <w:pPr>
              <w:pStyle w:val="a3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4C1B44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C0345">
              <w:rPr>
                <w:sz w:val="24"/>
                <w:szCs w:val="24"/>
              </w:rPr>
              <w:t>Маташова</w:t>
            </w:r>
            <w:proofErr w:type="spellEnd"/>
            <w:r w:rsidRPr="00EC0345">
              <w:rPr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зару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ран</w:t>
            </w:r>
          </w:p>
        </w:tc>
      </w:tr>
      <w:tr w:rsidR="000E1B2B" w:rsidRPr="00EC0345" w:rsidTr="0005512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B" w:rsidRPr="00EC0345" w:rsidRDefault="000E1B2B" w:rsidP="006D07FE">
            <w:pPr>
              <w:pStyle w:val="a3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4C1B44">
            <w:pPr>
              <w:spacing w:line="360" w:lineRule="auto"/>
              <w:rPr>
                <w:sz w:val="24"/>
                <w:szCs w:val="24"/>
              </w:rPr>
            </w:pPr>
            <w:r w:rsidRPr="00EC0345">
              <w:rPr>
                <w:sz w:val="24"/>
                <w:szCs w:val="24"/>
              </w:rPr>
              <w:t xml:space="preserve">Махмудов Шамиль </w:t>
            </w:r>
            <w:proofErr w:type="spellStart"/>
            <w:r w:rsidRPr="00EC0345">
              <w:rPr>
                <w:sz w:val="24"/>
                <w:szCs w:val="24"/>
              </w:rPr>
              <w:t>Видади</w:t>
            </w:r>
            <w:proofErr w:type="spellEnd"/>
            <w:r w:rsidRPr="00EC0345">
              <w:rPr>
                <w:sz w:val="24"/>
                <w:szCs w:val="24"/>
              </w:rPr>
              <w:t xml:space="preserve"> </w:t>
            </w:r>
            <w:proofErr w:type="spellStart"/>
            <w:r w:rsidRPr="00EC0345">
              <w:rPr>
                <w:sz w:val="24"/>
                <w:szCs w:val="24"/>
              </w:rPr>
              <w:t>оглы</w:t>
            </w:r>
            <w:proofErr w:type="spellEnd"/>
            <w:r w:rsidRPr="00EC0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зару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ран</w:t>
            </w:r>
          </w:p>
        </w:tc>
      </w:tr>
      <w:tr w:rsidR="000E1B2B" w:rsidRPr="00EC0345" w:rsidTr="0005512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B" w:rsidRPr="00EC0345" w:rsidRDefault="000E1B2B" w:rsidP="006D07FE">
            <w:pPr>
              <w:pStyle w:val="a3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2423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C0345">
              <w:rPr>
                <w:sz w:val="24"/>
                <w:szCs w:val="24"/>
              </w:rPr>
              <w:t>Меньтюков</w:t>
            </w:r>
            <w:proofErr w:type="spellEnd"/>
            <w:r w:rsidRPr="00EC0345">
              <w:rPr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зару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ран</w:t>
            </w:r>
          </w:p>
        </w:tc>
      </w:tr>
      <w:tr w:rsidR="000E1B2B" w:rsidRPr="00EC0345" w:rsidTr="0005512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B" w:rsidRPr="00EC0345" w:rsidRDefault="000E1B2B" w:rsidP="006D07FE">
            <w:pPr>
              <w:pStyle w:val="a3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242387">
            <w:pPr>
              <w:spacing w:line="360" w:lineRule="auto"/>
              <w:rPr>
                <w:sz w:val="24"/>
                <w:szCs w:val="24"/>
              </w:rPr>
            </w:pPr>
            <w:r w:rsidRPr="00EC0345">
              <w:rPr>
                <w:sz w:val="24"/>
                <w:szCs w:val="24"/>
              </w:rPr>
              <w:t xml:space="preserve">Минеева Влада Игоревн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зару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ран</w:t>
            </w:r>
          </w:p>
        </w:tc>
      </w:tr>
      <w:tr w:rsidR="000E1B2B" w:rsidRPr="00EC0345" w:rsidTr="0005512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B" w:rsidRPr="00EC0345" w:rsidRDefault="000E1B2B" w:rsidP="006D07FE">
            <w:pPr>
              <w:pStyle w:val="a3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2423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C0345">
              <w:rPr>
                <w:sz w:val="24"/>
                <w:szCs w:val="24"/>
              </w:rPr>
              <w:t>Нуруллаева</w:t>
            </w:r>
            <w:proofErr w:type="spellEnd"/>
            <w:r w:rsidRPr="00EC0345">
              <w:rPr>
                <w:sz w:val="24"/>
                <w:szCs w:val="24"/>
              </w:rPr>
              <w:t xml:space="preserve"> </w:t>
            </w:r>
            <w:proofErr w:type="spellStart"/>
            <w:r w:rsidRPr="00EC0345">
              <w:rPr>
                <w:sz w:val="24"/>
                <w:szCs w:val="24"/>
              </w:rPr>
              <w:t>Жайрона</w:t>
            </w:r>
            <w:proofErr w:type="spellEnd"/>
            <w:r w:rsidRPr="00EC0345">
              <w:rPr>
                <w:sz w:val="24"/>
                <w:szCs w:val="24"/>
              </w:rPr>
              <w:t xml:space="preserve"> </w:t>
            </w:r>
            <w:proofErr w:type="spellStart"/>
            <w:r w:rsidRPr="00EC0345">
              <w:rPr>
                <w:sz w:val="24"/>
                <w:szCs w:val="24"/>
              </w:rPr>
              <w:t>Равшанбек</w:t>
            </w:r>
            <w:proofErr w:type="spellEnd"/>
            <w:r w:rsidRPr="00EC0345">
              <w:rPr>
                <w:sz w:val="24"/>
                <w:szCs w:val="24"/>
              </w:rPr>
              <w:t xml:space="preserve"> </w:t>
            </w:r>
            <w:proofErr w:type="spellStart"/>
            <w:r w:rsidRPr="00EC0345">
              <w:rPr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зару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ран</w:t>
            </w:r>
          </w:p>
        </w:tc>
      </w:tr>
      <w:tr w:rsidR="000E1B2B" w:rsidRPr="00EC0345" w:rsidTr="0005512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B" w:rsidRPr="00EC0345" w:rsidRDefault="000E1B2B" w:rsidP="006D07FE">
            <w:pPr>
              <w:pStyle w:val="a3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2423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C0345">
              <w:rPr>
                <w:sz w:val="24"/>
                <w:szCs w:val="24"/>
              </w:rPr>
              <w:t>Отажонова</w:t>
            </w:r>
            <w:proofErr w:type="spellEnd"/>
            <w:r w:rsidRPr="00EC0345">
              <w:rPr>
                <w:sz w:val="24"/>
                <w:szCs w:val="24"/>
              </w:rPr>
              <w:t xml:space="preserve"> </w:t>
            </w:r>
            <w:proofErr w:type="spellStart"/>
            <w:r w:rsidRPr="00EC0345">
              <w:rPr>
                <w:sz w:val="24"/>
                <w:szCs w:val="24"/>
              </w:rPr>
              <w:t>Зебохон</w:t>
            </w:r>
            <w:proofErr w:type="spellEnd"/>
            <w:r w:rsidRPr="00EC0345">
              <w:rPr>
                <w:sz w:val="24"/>
                <w:szCs w:val="24"/>
              </w:rPr>
              <w:t xml:space="preserve"> </w:t>
            </w:r>
            <w:proofErr w:type="spellStart"/>
            <w:r w:rsidRPr="00EC0345">
              <w:rPr>
                <w:sz w:val="24"/>
                <w:szCs w:val="24"/>
              </w:rPr>
              <w:t>Собиржон</w:t>
            </w:r>
            <w:proofErr w:type="spellEnd"/>
            <w:r w:rsidRPr="00EC0345">
              <w:rPr>
                <w:sz w:val="24"/>
                <w:szCs w:val="24"/>
              </w:rPr>
              <w:t xml:space="preserve"> </w:t>
            </w:r>
            <w:proofErr w:type="spellStart"/>
            <w:r w:rsidRPr="00EC0345">
              <w:rPr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зару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ран</w:t>
            </w:r>
          </w:p>
        </w:tc>
      </w:tr>
      <w:tr w:rsidR="000E1B2B" w:rsidRPr="00EC0345" w:rsidTr="0005512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B" w:rsidRPr="00EC0345" w:rsidRDefault="000E1B2B" w:rsidP="006D07FE">
            <w:pPr>
              <w:pStyle w:val="a3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2423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C0345">
              <w:rPr>
                <w:sz w:val="24"/>
                <w:szCs w:val="24"/>
              </w:rPr>
              <w:t>Панагина</w:t>
            </w:r>
            <w:proofErr w:type="spellEnd"/>
            <w:r w:rsidRPr="00EC0345">
              <w:rPr>
                <w:sz w:val="24"/>
                <w:szCs w:val="24"/>
              </w:rPr>
              <w:t xml:space="preserve"> Елизавета Витальевн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зару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ран</w:t>
            </w:r>
          </w:p>
        </w:tc>
      </w:tr>
      <w:tr w:rsidR="000E1B2B" w:rsidRPr="00EC0345" w:rsidTr="0005512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B" w:rsidRPr="00EC0345" w:rsidRDefault="000E1B2B" w:rsidP="006D07FE">
            <w:pPr>
              <w:pStyle w:val="a3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19427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C0345">
              <w:rPr>
                <w:sz w:val="24"/>
                <w:szCs w:val="24"/>
              </w:rPr>
              <w:t>Рустамли</w:t>
            </w:r>
            <w:proofErr w:type="spellEnd"/>
            <w:r w:rsidRPr="00EC0345">
              <w:rPr>
                <w:sz w:val="24"/>
                <w:szCs w:val="24"/>
              </w:rPr>
              <w:t xml:space="preserve"> </w:t>
            </w:r>
            <w:proofErr w:type="spellStart"/>
            <w:r w:rsidRPr="00EC0345">
              <w:rPr>
                <w:sz w:val="24"/>
                <w:szCs w:val="24"/>
              </w:rPr>
              <w:t>Нигар</w:t>
            </w:r>
            <w:proofErr w:type="spellEnd"/>
            <w:r w:rsidRPr="00EC0345">
              <w:rPr>
                <w:sz w:val="24"/>
                <w:szCs w:val="24"/>
              </w:rPr>
              <w:t xml:space="preserve"> </w:t>
            </w:r>
            <w:proofErr w:type="spellStart"/>
            <w:r w:rsidRPr="00EC0345">
              <w:rPr>
                <w:sz w:val="24"/>
                <w:szCs w:val="24"/>
              </w:rPr>
              <w:t>Илгар</w:t>
            </w:r>
            <w:proofErr w:type="spellEnd"/>
            <w:r w:rsidRPr="00EC0345">
              <w:rPr>
                <w:sz w:val="24"/>
                <w:szCs w:val="24"/>
              </w:rPr>
              <w:t xml:space="preserve"> </w:t>
            </w:r>
            <w:proofErr w:type="spellStart"/>
            <w:r w:rsidRPr="00EC0345">
              <w:rPr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зару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ран</w:t>
            </w:r>
          </w:p>
        </w:tc>
      </w:tr>
      <w:tr w:rsidR="000E1B2B" w:rsidRPr="00EC0345" w:rsidTr="0005512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B" w:rsidRPr="00EC0345" w:rsidRDefault="000E1B2B" w:rsidP="006D07FE">
            <w:pPr>
              <w:pStyle w:val="a3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194276">
            <w:pPr>
              <w:spacing w:line="360" w:lineRule="auto"/>
              <w:rPr>
                <w:sz w:val="24"/>
                <w:szCs w:val="24"/>
              </w:rPr>
            </w:pPr>
            <w:r w:rsidRPr="00EC0345">
              <w:rPr>
                <w:sz w:val="24"/>
                <w:szCs w:val="24"/>
              </w:rPr>
              <w:t>Семикина Виктория Алексее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зару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ран</w:t>
            </w:r>
          </w:p>
        </w:tc>
      </w:tr>
      <w:tr w:rsidR="000E1B2B" w:rsidRPr="00EC0345" w:rsidTr="0005512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B" w:rsidRPr="00EC0345" w:rsidRDefault="000E1B2B" w:rsidP="006D07FE">
            <w:pPr>
              <w:pStyle w:val="a3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194276">
            <w:pPr>
              <w:spacing w:line="360" w:lineRule="auto"/>
              <w:rPr>
                <w:sz w:val="24"/>
                <w:szCs w:val="24"/>
              </w:rPr>
            </w:pPr>
            <w:r w:rsidRPr="00EC0345">
              <w:rPr>
                <w:sz w:val="24"/>
                <w:szCs w:val="24"/>
              </w:rPr>
              <w:t xml:space="preserve">Спиридонова Диана Анатольевн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зару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ран</w:t>
            </w:r>
          </w:p>
        </w:tc>
      </w:tr>
      <w:tr w:rsidR="000E1B2B" w:rsidRPr="00EC0345" w:rsidTr="0005512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B" w:rsidRPr="00EC0345" w:rsidRDefault="000E1B2B" w:rsidP="006D07FE">
            <w:pPr>
              <w:pStyle w:val="a3"/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FE5B8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C0345">
              <w:rPr>
                <w:sz w:val="24"/>
                <w:szCs w:val="24"/>
              </w:rPr>
              <w:t>Шорникова</w:t>
            </w:r>
            <w:proofErr w:type="spellEnd"/>
            <w:r w:rsidRPr="00EC0345">
              <w:rPr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зару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ран</w:t>
            </w:r>
          </w:p>
        </w:tc>
      </w:tr>
    </w:tbl>
    <w:p w:rsidR="00235B91" w:rsidRDefault="00235B91"/>
    <w:p w:rsidR="009E58CC" w:rsidRPr="00EC0345" w:rsidRDefault="009E58CC"/>
    <w:p w:rsidR="0019741C" w:rsidRPr="00EC0345" w:rsidRDefault="00384218" w:rsidP="001974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0.05</w:t>
      </w:r>
      <w:r w:rsidR="0019741C" w:rsidRPr="00EC0345">
        <w:rPr>
          <w:b/>
          <w:sz w:val="28"/>
          <w:szCs w:val="28"/>
        </w:rPr>
        <w:t>.02 «Судебная и прокурорская деятельность»</w:t>
      </w:r>
    </w:p>
    <w:p w:rsidR="0019741C" w:rsidRPr="00EC0345" w:rsidRDefault="004244DB" w:rsidP="0019741C">
      <w:pPr>
        <w:jc w:val="center"/>
        <w:rPr>
          <w:b/>
          <w:sz w:val="32"/>
          <w:szCs w:val="32"/>
        </w:rPr>
      </w:pPr>
      <w:r w:rsidRPr="00EC0345">
        <w:rPr>
          <w:b/>
          <w:sz w:val="32"/>
          <w:szCs w:val="32"/>
        </w:rPr>
        <w:t>6</w:t>
      </w:r>
      <w:r w:rsidR="0019741C" w:rsidRPr="00EC0345">
        <w:rPr>
          <w:b/>
          <w:sz w:val="32"/>
          <w:szCs w:val="32"/>
        </w:rPr>
        <w:t xml:space="preserve"> группа </w:t>
      </w:r>
      <w:r w:rsidR="00AA7E55" w:rsidRPr="00EC0345">
        <w:rPr>
          <w:b/>
          <w:sz w:val="32"/>
          <w:szCs w:val="32"/>
        </w:rPr>
        <w:t>(бюджет, внебюджет)</w:t>
      </w:r>
      <w:r w:rsidR="0019741C" w:rsidRPr="00EC0345">
        <w:rPr>
          <w:b/>
          <w:sz w:val="32"/>
          <w:szCs w:val="32"/>
        </w:rPr>
        <w:t>(англ., немец., франц. яз.)</w:t>
      </w:r>
    </w:p>
    <w:tbl>
      <w:tblPr>
        <w:tblStyle w:val="a4"/>
        <w:tblW w:w="9180" w:type="dxa"/>
        <w:tblLook w:val="04A0"/>
      </w:tblPr>
      <w:tblGrid>
        <w:gridCol w:w="959"/>
        <w:gridCol w:w="5811"/>
        <w:gridCol w:w="2410"/>
      </w:tblGrid>
      <w:tr w:rsidR="00BC0699" w:rsidRPr="00EC0345" w:rsidTr="000E1B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99" w:rsidRPr="00EC0345" w:rsidRDefault="00BC0699" w:rsidP="009433A9">
            <w:pPr>
              <w:pStyle w:val="a3"/>
              <w:spacing w:line="360" w:lineRule="auto"/>
              <w:ind w:hanging="720"/>
              <w:jc w:val="center"/>
              <w:rPr>
                <w:b/>
                <w:sz w:val="28"/>
                <w:szCs w:val="28"/>
              </w:rPr>
            </w:pPr>
            <w:r w:rsidRPr="00EC0345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EC034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C0345">
              <w:rPr>
                <w:b/>
                <w:sz w:val="28"/>
                <w:szCs w:val="28"/>
              </w:rPr>
              <w:t>/</w:t>
            </w:r>
            <w:proofErr w:type="spellStart"/>
            <w:r w:rsidRPr="00EC034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99" w:rsidRPr="00EC0345" w:rsidRDefault="00BC0699" w:rsidP="009433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C0345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99" w:rsidRPr="00EC0345" w:rsidRDefault="0005512C" w:rsidP="009433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овая работа</w:t>
            </w:r>
          </w:p>
        </w:tc>
      </w:tr>
      <w:tr w:rsidR="00C82CFD" w:rsidRPr="00EC0345" w:rsidTr="000E1B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FD" w:rsidRPr="00EC0345" w:rsidRDefault="00C82CFD" w:rsidP="0019741C">
            <w:pPr>
              <w:pStyle w:val="a3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D" w:rsidRPr="00EC0345" w:rsidRDefault="00C82CFD" w:rsidP="00284D3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C0345">
              <w:rPr>
                <w:sz w:val="24"/>
                <w:szCs w:val="24"/>
              </w:rPr>
              <w:t>Абдулжалимов</w:t>
            </w:r>
            <w:proofErr w:type="spellEnd"/>
            <w:r w:rsidRPr="00EC0345">
              <w:rPr>
                <w:sz w:val="24"/>
                <w:szCs w:val="24"/>
              </w:rPr>
              <w:t xml:space="preserve"> Магомед </w:t>
            </w:r>
            <w:proofErr w:type="spellStart"/>
            <w:r w:rsidRPr="00EC0345">
              <w:rPr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D" w:rsidRPr="00EC0345" w:rsidRDefault="000E1B2B" w:rsidP="0028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органы</w:t>
            </w:r>
          </w:p>
        </w:tc>
      </w:tr>
      <w:tr w:rsidR="000E1B2B" w:rsidRPr="00EC0345" w:rsidTr="000E1B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B" w:rsidRPr="00EC0345" w:rsidRDefault="000E1B2B" w:rsidP="0019741C">
            <w:pPr>
              <w:pStyle w:val="a3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284D3E">
            <w:pPr>
              <w:spacing w:line="360" w:lineRule="auto"/>
              <w:rPr>
                <w:sz w:val="24"/>
                <w:szCs w:val="24"/>
              </w:rPr>
            </w:pPr>
            <w:r w:rsidRPr="00EC0345">
              <w:rPr>
                <w:sz w:val="24"/>
                <w:szCs w:val="24"/>
              </w:rPr>
              <w:t>Бояркин Алексей 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органы</w:t>
            </w:r>
          </w:p>
        </w:tc>
      </w:tr>
      <w:tr w:rsidR="000E1B2B" w:rsidRPr="00EC0345" w:rsidTr="000E1B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B" w:rsidRPr="00EC0345" w:rsidRDefault="000E1B2B" w:rsidP="0019741C">
            <w:pPr>
              <w:pStyle w:val="a3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1527D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C0345">
              <w:rPr>
                <w:sz w:val="24"/>
                <w:szCs w:val="24"/>
              </w:rPr>
              <w:t>Гаврюшенко</w:t>
            </w:r>
            <w:proofErr w:type="spellEnd"/>
            <w:r w:rsidRPr="00EC0345">
              <w:rPr>
                <w:sz w:val="24"/>
                <w:szCs w:val="24"/>
              </w:rPr>
              <w:t xml:space="preserve"> </w:t>
            </w:r>
            <w:proofErr w:type="spellStart"/>
            <w:r w:rsidRPr="00EC0345">
              <w:rPr>
                <w:sz w:val="24"/>
                <w:szCs w:val="24"/>
              </w:rPr>
              <w:t>Аделина</w:t>
            </w:r>
            <w:proofErr w:type="spellEnd"/>
            <w:r w:rsidRPr="00EC0345">
              <w:rPr>
                <w:sz w:val="24"/>
                <w:szCs w:val="24"/>
              </w:rPr>
              <w:t xml:space="preserve">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органы</w:t>
            </w:r>
          </w:p>
        </w:tc>
      </w:tr>
      <w:tr w:rsidR="000E1B2B" w:rsidRPr="00EC0345" w:rsidTr="000E1B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B" w:rsidRPr="00EC0345" w:rsidRDefault="000E1B2B" w:rsidP="0019741C">
            <w:pPr>
              <w:pStyle w:val="a3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1527D3">
            <w:pPr>
              <w:spacing w:line="360" w:lineRule="auto"/>
              <w:rPr>
                <w:sz w:val="24"/>
                <w:szCs w:val="24"/>
              </w:rPr>
            </w:pPr>
            <w:r w:rsidRPr="00EC0345">
              <w:rPr>
                <w:sz w:val="24"/>
                <w:szCs w:val="24"/>
              </w:rPr>
              <w:t>Дмитриева Полин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органы</w:t>
            </w:r>
          </w:p>
        </w:tc>
      </w:tr>
      <w:tr w:rsidR="000E1B2B" w:rsidRPr="00EC0345" w:rsidTr="000E1B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B" w:rsidRPr="00EC0345" w:rsidRDefault="000E1B2B" w:rsidP="0019741C">
            <w:pPr>
              <w:pStyle w:val="a3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1527D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C0345">
              <w:rPr>
                <w:sz w:val="24"/>
                <w:szCs w:val="24"/>
              </w:rPr>
              <w:t>Еловикова</w:t>
            </w:r>
            <w:proofErr w:type="spellEnd"/>
            <w:r w:rsidRPr="00EC0345">
              <w:rPr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органы</w:t>
            </w:r>
          </w:p>
        </w:tc>
      </w:tr>
      <w:tr w:rsidR="000E1B2B" w:rsidRPr="00EC0345" w:rsidTr="000E1B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B" w:rsidRPr="00EC0345" w:rsidRDefault="000E1B2B" w:rsidP="0019741C">
            <w:pPr>
              <w:pStyle w:val="a3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1527D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C0345">
              <w:rPr>
                <w:sz w:val="24"/>
                <w:szCs w:val="24"/>
              </w:rPr>
              <w:t>Есенова</w:t>
            </w:r>
            <w:proofErr w:type="spellEnd"/>
            <w:r w:rsidRPr="00EC0345">
              <w:rPr>
                <w:sz w:val="24"/>
                <w:szCs w:val="24"/>
              </w:rPr>
              <w:t xml:space="preserve"> </w:t>
            </w:r>
            <w:proofErr w:type="spellStart"/>
            <w:r w:rsidRPr="00EC0345">
              <w:rPr>
                <w:sz w:val="24"/>
                <w:szCs w:val="24"/>
              </w:rPr>
              <w:t>Айгуль</w:t>
            </w:r>
            <w:proofErr w:type="spellEnd"/>
            <w:r w:rsidRPr="00EC0345">
              <w:rPr>
                <w:sz w:val="24"/>
                <w:szCs w:val="24"/>
              </w:rPr>
              <w:t xml:space="preserve"> </w:t>
            </w:r>
            <w:proofErr w:type="spellStart"/>
            <w:r w:rsidRPr="00EC0345">
              <w:rPr>
                <w:sz w:val="24"/>
                <w:szCs w:val="24"/>
              </w:rPr>
              <w:t>Салим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органы</w:t>
            </w:r>
          </w:p>
        </w:tc>
      </w:tr>
      <w:tr w:rsidR="000E1B2B" w:rsidRPr="00EC0345" w:rsidTr="000E1B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B" w:rsidRPr="00EC0345" w:rsidRDefault="000E1B2B" w:rsidP="0019741C">
            <w:pPr>
              <w:pStyle w:val="a3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1527D3">
            <w:pPr>
              <w:spacing w:line="360" w:lineRule="auto"/>
              <w:rPr>
                <w:sz w:val="24"/>
                <w:szCs w:val="24"/>
              </w:rPr>
            </w:pPr>
            <w:r w:rsidRPr="00EC0345">
              <w:rPr>
                <w:sz w:val="24"/>
                <w:szCs w:val="24"/>
              </w:rPr>
              <w:t>Ефимова Татьяна 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органы</w:t>
            </w:r>
          </w:p>
        </w:tc>
      </w:tr>
      <w:tr w:rsidR="000E1B2B" w:rsidRPr="00EC0345" w:rsidTr="000E1B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B" w:rsidRPr="00EC0345" w:rsidRDefault="000E1B2B" w:rsidP="0019741C">
            <w:pPr>
              <w:pStyle w:val="a3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1527D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C0345">
              <w:rPr>
                <w:sz w:val="24"/>
                <w:szCs w:val="24"/>
              </w:rPr>
              <w:t>Жанситов</w:t>
            </w:r>
            <w:proofErr w:type="spellEnd"/>
            <w:r w:rsidRPr="00EC0345">
              <w:rPr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органы</w:t>
            </w:r>
          </w:p>
        </w:tc>
      </w:tr>
      <w:tr w:rsidR="000E1B2B" w:rsidRPr="00EC0345" w:rsidTr="000E1B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B" w:rsidRPr="00EC0345" w:rsidRDefault="000E1B2B" w:rsidP="0019741C">
            <w:pPr>
              <w:pStyle w:val="a3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1527D3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EC0345">
              <w:rPr>
                <w:sz w:val="24"/>
                <w:szCs w:val="24"/>
              </w:rPr>
              <w:t>Коротких</w:t>
            </w:r>
            <w:proofErr w:type="gramEnd"/>
            <w:r w:rsidRPr="00EC0345">
              <w:rPr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органы</w:t>
            </w:r>
          </w:p>
        </w:tc>
      </w:tr>
      <w:tr w:rsidR="000E1B2B" w:rsidRPr="00EC0345" w:rsidTr="000E1B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B" w:rsidRPr="00EC0345" w:rsidRDefault="000E1B2B" w:rsidP="0019741C">
            <w:pPr>
              <w:pStyle w:val="a3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1527D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C0345">
              <w:rPr>
                <w:sz w:val="24"/>
                <w:szCs w:val="24"/>
              </w:rPr>
              <w:t>Корховая</w:t>
            </w:r>
            <w:proofErr w:type="spellEnd"/>
            <w:r w:rsidRPr="00EC0345">
              <w:rPr>
                <w:sz w:val="24"/>
                <w:szCs w:val="24"/>
              </w:rPr>
              <w:t xml:space="preserve"> Нин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органы</w:t>
            </w:r>
          </w:p>
        </w:tc>
      </w:tr>
      <w:tr w:rsidR="000E1B2B" w:rsidRPr="00EC0345" w:rsidTr="000E1B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B" w:rsidRPr="00EC0345" w:rsidRDefault="000E1B2B" w:rsidP="0019741C">
            <w:pPr>
              <w:pStyle w:val="a3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1527D3">
            <w:pPr>
              <w:spacing w:line="360" w:lineRule="auto"/>
              <w:rPr>
                <w:sz w:val="24"/>
                <w:szCs w:val="24"/>
              </w:rPr>
            </w:pPr>
            <w:r w:rsidRPr="00EC0345">
              <w:rPr>
                <w:sz w:val="24"/>
                <w:szCs w:val="24"/>
              </w:rPr>
              <w:t>Кравченко Денис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органы</w:t>
            </w:r>
          </w:p>
        </w:tc>
      </w:tr>
      <w:tr w:rsidR="000E1B2B" w:rsidRPr="00EC0345" w:rsidTr="000E1B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B" w:rsidRPr="00EC0345" w:rsidRDefault="000E1B2B" w:rsidP="0019741C">
            <w:pPr>
              <w:pStyle w:val="a3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1527D3">
            <w:pPr>
              <w:spacing w:line="360" w:lineRule="auto"/>
              <w:rPr>
                <w:sz w:val="24"/>
                <w:szCs w:val="24"/>
              </w:rPr>
            </w:pPr>
            <w:r w:rsidRPr="00EC0345">
              <w:rPr>
                <w:sz w:val="24"/>
                <w:szCs w:val="24"/>
              </w:rPr>
              <w:t>Лушников Антон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органы</w:t>
            </w:r>
          </w:p>
        </w:tc>
      </w:tr>
      <w:tr w:rsidR="000E1B2B" w:rsidRPr="00EC0345" w:rsidTr="000E1B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B" w:rsidRPr="00EC0345" w:rsidRDefault="000E1B2B" w:rsidP="0019741C">
            <w:pPr>
              <w:pStyle w:val="a3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1527D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C0345">
              <w:rPr>
                <w:sz w:val="24"/>
                <w:szCs w:val="24"/>
              </w:rPr>
              <w:t>Манукян</w:t>
            </w:r>
            <w:proofErr w:type="spellEnd"/>
            <w:r w:rsidRPr="00EC0345">
              <w:rPr>
                <w:sz w:val="24"/>
                <w:szCs w:val="24"/>
              </w:rPr>
              <w:t xml:space="preserve"> </w:t>
            </w:r>
            <w:proofErr w:type="spellStart"/>
            <w:r w:rsidRPr="00EC0345">
              <w:rPr>
                <w:sz w:val="24"/>
                <w:szCs w:val="24"/>
              </w:rPr>
              <w:t>Хачатур</w:t>
            </w:r>
            <w:proofErr w:type="spellEnd"/>
            <w:r w:rsidRPr="00EC0345">
              <w:rPr>
                <w:sz w:val="24"/>
                <w:szCs w:val="24"/>
              </w:rPr>
              <w:t xml:space="preserve"> </w:t>
            </w:r>
            <w:proofErr w:type="spellStart"/>
            <w:r w:rsidRPr="00EC0345">
              <w:rPr>
                <w:sz w:val="24"/>
                <w:szCs w:val="24"/>
              </w:rPr>
              <w:t>Арам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органы</w:t>
            </w:r>
          </w:p>
        </w:tc>
      </w:tr>
      <w:tr w:rsidR="000E1B2B" w:rsidRPr="00EC0345" w:rsidTr="000E1B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B" w:rsidRPr="00EC0345" w:rsidRDefault="000E1B2B" w:rsidP="0019741C">
            <w:pPr>
              <w:pStyle w:val="a3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1527D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C0345">
              <w:rPr>
                <w:sz w:val="24"/>
                <w:szCs w:val="24"/>
              </w:rPr>
              <w:t>Потина</w:t>
            </w:r>
            <w:proofErr w:type="spellEnd"/>
            <w:r w:rsidRPr="00EC0345">
              <w:rPr>
                <w:sz w:val="24"/>
                <w:szCs w:val="24"/>
              </w:rPr>
              <w:t xml:space="preserve"> Людмила Леонид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органы</w:t>
            </w:r>
          </w:p>
        </w:tc>
      </w:tr>
      <w:tr w:rsidR="000E1B2B" w:rsidRPr="00EC0345" w:rsidTr="000E1B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B" w:rsidRPr="00EC0345" w:rsidRDefault="000E1B2B" w:rsidP="0019741C">
            <w:pPr>
              <w:pStyle w:val="a3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1527D3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EC0345">
              <w:rPr>
                <w:sz w:val="24"/>
                <w:szCs w:val="24"/>
              </w:rPr>
              <w:t>Романова Екатер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2B" w:rsidRPr="00EC0345" w:rsidRDefault="000E1B2B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</w:t>
            </w:r>
            <w:r w:rsidR="00E0150D">
              <w:rPr>
                <w:sz w:val="24"/>
                <w:szCs w:val="24"/>
              </w:rPr>
              <w:t>России</w:t>
            </w:r>
          </w:p>
        </w:tc>
      </w:tr>
      <w:tr w:rsidR="00E0150D" w:rsidRPr="00EC0345" w:rsidTr="000E1B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0D" w:rsidRPr="00EC0345" w:rsidRDefault="00E0150D" w:rsidP="0019741C">
            <w:pPr>
              <w:pStyle w:val="a3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0D" w:rsidRPr="00EC0345" w:rsidRDefault="00E0150D" w:rsidP="001527D3">
            <w:pPr>
              <w:spacing w:line="360" w:lineRule="auto"/>
              <w:rPr>
                <w:sz w:val="24"/>
                <w:szCs w:val="24"/>
              </w:rPr>
            </w:pPr>
            <w:r w:rsidRPr="00EC0345">
              <w:rPr>
                <w:sz w:val="24"/>
                <w:szCs w:val="24"/>
              </w:rPr>
              <w:t>Рочева Оксана 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0D" w:rsidRPr="00EC0345" w:rsidRDefault="00E0150D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России</w:t>
            </w:r>
          </w:p>
        </w:tc>
      </w:tr>
      <w:tr w:rsidR="00E0150D" w:rsidRPr="00EC0345" w:rsidTr="000E1B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0D" w:rsidRPr="00EC0345" w:rsidRDefault="00E0150D" w:rsidP="0019741C">
            <w:pPr>
              <w:pStyle w:val="a3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0D" w:rsidRPr="00EC0345" w:rsidRDefault="00E0150D" w:rsidP="001527D3">
            <w:pPr>
              <w:spacing w:line="360" w:lineRule="auto"/>
              <w:rPr>
                <w:sz w:val="24"/>
                <w:szCs w:val="24"/>
              </w:rPr>
            </w:pPr>
            <w:r w:rsidRPr="00EC0345">
              <w:rPr>
                <w:sz w:val="24"/>
                <w:szCs w:val="24"/>
              </w:rPr>
              <w:t>Силаева Анастаси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0D" w:rsidRPr="00EC0345" w:rsidRDefault="00E0150D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России</w:t>
            </w:r>
          </w:p>
        </w:tc>
      </w:tr>
      <w:tr w:rsidR="00E0150D" w:rsidRPr="00EC0345" w:rsidTr="000E1B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0D" w:rsidRPr="00EC0345" w:rsidRDefault="00E0150D" w:rsidP="0019741C">
            <w:pPr>
              <w:pStyle w:val="a3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0D" w:rsidRPr="00EC0345" w:rsidRDefault="00E0150D" w:rsidP="001527D3">
            <w:pPr>
              <w:spacing w:line="360" w:lineRule="auto"/>
              <w:rPr>
                <w:sz w:val="24"/>
                <w:szCs w:val="24"/>
              </w:rPr>
            </w:pPr>
            <w:r w:rsidRPr="00EC0345">
              <w:rPr>
                <w:sz w:val="24"/>
                <w:szCs w:val="24"/>
              </w:rPr>
              <w:t>Соловьева Алина Геннадьевн</w:t>
            </w:r>
            <w:proofErr w:type="gramStart"/>
            <w:r w:rsidRPr="00EC034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старос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0D" w:rsidRPr="00EC0345" w:rsidRDefault="00E0150D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России</w:t>
            </w:r>
          </w:p>
        </w:tc>
      </w:tr>
      <w:tr w:rsidR="00E0150D" w:rsidRPr="00EC0345" w:rsidTr="000E1B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0D" w:rsidRPr="00EC0345" w:rsidRDefault="00E0150D" w:rsidP="0019741C">
            <w:pPr>
              <w:pStyle w:val="a3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0D" w:rsidRPr="00EC0345" w:rsidRDefault="00E0150D" w:rsidP="003D2A0D">
            <w:pPr>
              <w:spacing w:line="360" w:lineRule="auto"/>
              <w:rPr>
                <w:sz w:val="24"/>
                <w:szCs w:val="24"/>
              </w:rPr>
            </w:pPr>
            <w:r w:rsidRPr="00EC0345">
              <w:rPr>
                <w:sz w:val="24"/>
                <w:szCs w:val="24"/>
              </w:rPr>
              <w:t>Степаненко Сергей Георг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0D" w:rsidRPr="00EC0345" w:rsidRDefault="00E0150D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России</w:t>
            </w:r>
          </w:p>
        </w:tc>
      </w:tr>
      <w:tr w:rsidR="00E0150D" w:rsidRPr="00EC0345" w:rsidTr="000E1B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0D" w:rsidRPr="00EC0345" w:rsidRDefault="00E0150D" w:rsidP="0019741C">
            <w:pPr>
              <w:pStyle w:val="a3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0D" w:rsidRPr="00EC0345" w:rsidRDefault="00E0150D" w:rsidP="00DB1FE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C0345">
              <w:rPr>
                <w:sz w:val="24"/>
                <w:szCs w:val="24"/>
              </w:rPr>
              <w:t>Сугуров</w:t>
            </w:r>
            <w:proofErr w:type="spellEnd"/>
            <w:r w:rsidRPr="00EC0345">
              <w:rPr>
                <w:sz w:val="24"/>
                <w:szCs w:val="24"/>
              </w:rPr>
              <w:t xml:space="preserve"> </w:t>
            </w:r>
            <w:proofErr w:type="spellStart"/>
            <w:r w:rsidRPr="00EC0345">
              <w:rPr>
                <w:sz w:val="24"/>
                <w:szCs w:val="24"/>
              </w:rPr>
              <w:t>Жаслан</w:t>
            </w:r>
            <w:proofErr w:type="spellEnd"/>
            <w:r w:rsidRPr="00EC0345">
              <w:rPr>
                <w:sz w:val="24"/>
                <w:szCs w:val="24"/>
              </w:rPr>
              <w:t xml:space="preserve"> </w:t>
            </w:r>
            <w:proofErr w:type="spellStart"/>
            <w:r w:rsidRPr="00EC0345">
              <w:rPr>
                <w:sz w:val="24"/>
                <w:szCs w:val="24"/>
              </w:rPr>
              <w:t>Жиксень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0D" w:rsidRPr="00EC0345" w:rsidRDefault="00E0150D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России</w:t>
            </w:r>
          </w:p>
        </w:tc>
      </w:tr>
      <w:tr w:rsidR="00E0150D" w:rsidRPr="00EC0345" w:rsidTr="000E1B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0D" w:rsidRPr="00EC0345" w:rsidRDefault="00E0150D" w:rsidP="0019741C">
            <w:pPr>
              <w:pStyle w:val="a3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0D" w:rsidRPr="00EC0345" w:rsidRDefault="00E0150D" w:rsidP="0069394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C0345">
              <w:rPr>
                <w:sz w:val="24"/>
                <w:szCs w:val="24"/>
              </w:rPr>
              <w:t>Тешабоев</w:t>
            </w:r>
            <w:proofErr w:type="spellEnd"/>
            <w:r w:rsidRPr="00EC0345">
              <w:rPr>
                <w:sz w:val="24"/>
                <w:szCs w:val="24"/>
              </w:rPr>
              <w:t xml:space="preserve"> </w:t>
            </w:r>
            <w:proofErr w:type="spellStart"/>
            <w:r w:rsidRPr="00EC0345">
              <w:rPr>
                <w:sz w:val="24"/>
                <w:szCs w:val="24"/>
              </w:rPr>
              <w:t>Достонбек</w:t>
            </w:r>
            <w:proofErr w:type="spellEnd"/>
            <w:r w:rsidRPr="00EC0345">
              <w:rPr>
                <w:sz w:val="24"/>
                <w:szCs w:val="24"/>
              </w:rPr>
              <w:t xml:space="preserve"> </w:t>
            </w:r>
            <w:proofErr w:type="spellStart"/>
            <w:r w:rsidRPr="00EC0345">
              <w:rPr>
                <w:sz w:val="24"/>
                <w:szCs w:val="24"/>
              </w:rPr>
              <w:t>Фарходжон</w:t>
            </w:r>
            <w:proofErr w:type="spellEnd"/>
            <w:r w:rsidRPr="00EC0345">
              <w:rPr>
                <w:sz w:val="24"/>
                <w:szCs w:val="24"/>
              </w:rPr>
              <w:t xml:space="preserve"> уг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0D" w:rsidRPr="00EC0345" w:rsidRDefault="00E0150D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России</w:t>
            </w:r>
          </w:p>
        </w:tc>
      </w:tr>
      <w:tr w:rsidR="00E0150D" w:rsidRPr="00EC0345" w:rsidTr="000E1B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0D" w:rsidRPr="00EC0345" w:rsidRDefault="00E0150D" w:rsidP="0019741C">
            <w:pPr>
              <w:pStyle w:val="a3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0D" w:rsidRPr="00EC0345" w:rsidRDefault="00E0150D" w:rsidP="00284D3E">
            <w:pPr>
              <w:tabs>
                <w:tab w:val="left" w:pos="1560"/>
              </w:tabs>
              <w:rPr>
                <w:sz w:val="24"/>
                <w:szCs w:val="24"/>
              </w:rPr>
            </w:pPr>
            <w:proofErr w:type="spellStart"/>
            <w:r w:rsidRPr="00EC0345">
              <w:rPr>
                <w:sz w:val="24"/>
                <w:szCs w:val="24"/>
              </w:rPr>
              <w:t>Тикенов</w:t>
            </w:r>
            <w:proofErr w:type="spellEnd"/>
            <w:r w:rsidRPr="00EC0345">
              <w:rPr>
                <w:sz w:val="24"/>
                <w:szCs w:val="24"/>
              </w:rPr>
              <w:t xml:space="preserve"> </w:t>
            </w:r>
            <w:proofErr w:type="spellStart"/>
            <w:r w:rsidRPr="00EC0345">
              <w:rPr>
                <w:sz w:val="24"/>
                <w:szCs w:val="24"/>
              </w:rPr>
              <w:t>Дамир</w:t>
            </w:r>
            <w:proofErr w:type="spellEnd"/>
            <w:r w:rsidRPr="00EC0345">
              <w:rPr>
                <w:sz w:val="24"/>
                <w:szCs w:val="24"/>
              </w:rPr>
              <w:t xml:space="preserve"> </w:t>
            </w:r>
            <w:proofErr w:type="spellStart"/>
            <w:r w:rsidRPr="00EC0345">
              <w:rPr>
                <w:sz w:val="24"/>
                <w:szCs w:val="24"/>
              </w:rPr>
              <w:t>Ермек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0D" w:rsidRPr="00EC0345" w:rsidRDefault="00E0150D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России</w:t>
            </w:r>
          </w:p>
        </w:tc>
      </w:tr>
      <w:tr w:rsidR="00E0150D" w:rsidRPr="00EC0345" w:rsidTr="000E1B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0D" w:rsidRPr="00EC0345" w:rsidRDefault="00E0150D" w:rsidP="0019741C">
            <w:pPr>
              <w:pStyle w:val="a3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0D" w:rsidRPr="00EC0345" w:rsidRDefault="00E0150D" w:rsidP="00284D3E">
            <w:pPr>
              <w:spacing w:line="360" w:lineRule="auto"/>
              <w:rPr>
                <w:sz w:val="24"/>
                <w:szCs w:val="24"/>
              </w:rPr>
            </w:pPr>
            <w:r w:rsidRPr="00EC0345">
              <w:rPr>
                <w:sz w:val="24"/>
                <w:szCs w:val="24"/>
              </w:rPr>
              <w:t>Федотов Алексе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0D" w:rsidRPr="00EC0345" w:rsidRDefault="00E0150D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России</w:t>
            </w:r>
          </w:p>
        </w:tc>
      </w:tr>
      <w:tr w:rsidR="00E0150D" w:rsidRPr="00EC0345" w:rsidTr="000E1B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0D" w:rsidRPr="00EC0345" w:rsidRDefault="00E0150D" w:rsidP="0019741C">
            <w:pPr>
              <w:pStyle w:val="a3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0D" w:rsidRPr="008952DC" w:rsidRDefault="00E0150D" w:rsidP="0018062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952DC">
              <w:rPr>
                <w:sz w:val="24"/>
                <w:szCs w:val="24"/>
              </w:rPr>
              <w:t>Хамзаев</w:t>
            </w:r>
            <w:proofErr w:type="spellEnd"/>
            <w:r w:rsidRPr="008952DC">
              <w:rPr>
                <w:sz w:val="24"/>
                <w:szCs w:val="24"/>
              </w:rPr>
              <w:t xml:space="preserve"> Артур Иса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0D" w:rsidRPr="00EC0345" w:rsidRDefault="00E0150D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России</w:t>
            </w:r>
          </w:p>
        </w:tc>
      </w:tr>
      <w:tr w:rsidR="00E0150D" w:rsidRPr="00EC0345" w:rsidTr="000E1B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0D" w:rsidRPr="00EC0345" w:rsidRDefault="00E0150D" w:rsidP="0019741C">
            <w:pPr>
              <w:pStyle w:val="a3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0D" w:rsidRPr="00EC0345" w:rsidRDefault="00E0150D" w:rsidP="00284D3E">
            <w:pPr>
              <w:spacing w:line="360" w:lineRule="auto"/>
              <w:rPr>
                <w:sz w:val="24"/>
                <w:szCs w:val="24"/>
              </w:rPr>
            </w:pPr>
            <w:r w:rsidRPr="00EC0345">
              <w:rPr>
                <w:sz w:val="24"/>
                <w:szCs w:val="24"/>
              </w:rPr>
              <w:t xml:space="preserve">Хрусталева Оксана Андре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0D" w:rsidRPr="00EC0345" w:rsidRDefault="00E0150D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lastRenderedPageBreak/>
              <w:t>права России</w:t>
            </w:r>
          </w:p>
        </w:tc>
      </w:tr>
      <w:tr w:rsidR="00E0150D" w:rsidRPr="00EC0345" w:rsidTr="000E1B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0D" w:rsidRPr="00EC0345" w:rsidRDefault="00E0150D" w:rsidP="0019741C">
            <w:pPr>
              <w:pStyle w:val="a3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0D" w:rsidRPr="00EC0345" w:rsidRDefault="00E0150D" w:rsidP="00284D3E">
            <w:pPr>
              <w:spacing w:line="360" w:lineRule="auto"/>
              <w:rPr>
                <w:sz w:val="24"/>
                <w:szCs w:val="24"/>
              </w:rPr>
            </w:pPr>
            <w:r w:rsidRPr="00EC0345">
              <w:rPr>
                <w:sz w:val="24"/>
                <w:szCs w:val="24"/>
              </w:rPr>
              <w:t>Чапурина Алина Ден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0D" w:rsidRPr="00EC0345" w:rsidRDefault="00E0150D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России</w:t>
            </w:r>
          </w:p>
        </w:tc>
      </w:tr>
      <w:tr w:rsidR="00E0150D" w:rsidRPr="00EC0345" w:rsidTr="000E1B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0D" w:rsidRPr="00EC0345" w:rsidRDefault="00E0150D" w:rsidP="0019741C">
            <w:pPr>
              <w:pStyle w:val="a3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0D" w:rsidRPr="00EC0345" w:rsidRDefault="00E0150D" w:rsidP="00284D3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C0345">
              <w:rPr>
                <w:sz w:val="24"/>
                <w:szCs w:val="24"/>
              </w:rPr>
              <w:t>Широченко</w:t>
            </w:r>
            <w:proofErr w:type="spellEnd"/>
            <w:r w:rsidRPr="00EC0345">
              <w:rPr>
                <w:sz w:val="24"/>
                <w:szCs w:val="24"/>
              </w:rPr>
              <w:t xml:space="preserve"> Дарья Викто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0D" w:rsidRPr="00EC0345" w:rsidRDefault="00E0150D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России</w:t>
            </w:r>
          </w:p>
        </w:tc>
      </w:tr>
      <w:tr w:rsidR="00E0150D" w:rsidRPr="00EC0345" w:rsidTr="000E1B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0D" w:rsidRPr="00EC0345" w:rsidRDefault="00E0150D" w:rsidP="0019741C">
            <w:pPr>
              <w:pStyle w:val="a3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0D" w:rsidRPr="00EC0345" w:rsidRDefault="00E0150D" w:rsidP="00284D3E">
            <w:pPr>
              <w:spacing w:line="360" w:lineRule="auto"/>
              <w:rPr>
                <w:sz w:val="24"/>
                <w:szCs w:val="24"/>
              </w:rPr>
            </w:pPr>
            <w:r w:rsidRPr="00EC0345">
              <w:rPr>
                <w:sz w:val="24"/>
                <w:szCs w:val="24"/>
              </w:rPr>
              <w:t xml:space="preserve">Шувалова Марина Никола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0D" w:rsidRPr="00EC0345" w:rsidRDefault="00E0150D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России</w:t>
            </w:r>
          </w:p>
        </w:tc>
      </w:tr>
      <w:tr w:rsidR="00E0150D" w:rsidRPr="00EC0345" w:rsidTr="000E1B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0D" w:rsidRPr="00EC0345" w:rsidRDefault="00E0150D" w:rsidP="0019741C">
            <w:pPr>
              <w:pStyle w:val="a3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0D" w:rsidRPr="00EC0345" w:rsidRDefault="00E0150D" w:rsidP="00284D3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C0345">
              <w:rPr>
                <w:sz w:val="24"/>
                <w:szCs w:val="24"/>
              </w:rPr>
              <w:t>Юртаева</w:t>
            </w:r>
            <w:proofErr w:type="spellEnd"/>
            <w:r w:rsidRPr="00EC0345">
              <w:rPr>
                <w:sz w:val="24"/>
                <w:szCs w:val="24"/>
              </w:rPr>
              <w:t xml:space="preserve"> Жанна </w:t>
            </w:r>
            <w:proofErr w:type="spellStart"/>
            <w:r w:rsidRPr="00EC0345">
              <w:rPr>
                <w:sz w:val="24"/>
                <w:szCs w:val="24"/>
              </w:rPr>
              <w:t>Асилбек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0D" w:rsidRPr="00EC0345" w:rsidRDefault="00E0150D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России</w:t>
            </w:r>
          </w:p>
        </w:tc>
      </w:tr>
      <w:tr w:rsidR="00E0150D" w:rsidRPr="00EC0345" w:rsidTr="000E1B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0D" w:rsidRPr="00EC0345" w:rsidRDefault="00E0150D" w:rsidP="0019741C">
            <w:pPr>
              <w:pStyle w:val="a3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0D" w:rsidRPr="00EC0345" w:rsidRDefault="00E0150D" w:rsidP="00284D3E">
            <w:pPr>
              <w:spacing w:line="360" w:lineRule="auto"/>
              <w:rPr>
                <w:sz w:val="24"/>
                <w:szCs w:val="24"/>
              </w:rPr>
            </w:pPr>
            <w:r w:rsidRPr="00EC0345">
              <w:rPr>
                <w:sz w:val="24"/>
                <w:szCs w:val="24"/>
              </w:rPr>
              <w:t>Юрченко Ин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0D" w:rsidRPr="00EC0345" w:rsidRDefault="00E0150D" w:rsidP="0069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России</w:t>
            </w:r>
          </w:p>
        </w:tc>
      </w:tr>
    </w:tbl>
    <w:p w:rsidR="0019741C" w:rsidRPr="00684B90" w:rsidRDefault="0019741C" w:rsidP="00235B91">
      <w:pPr>
        <w:rPr>
          <w:sz w:val="24"/>
          <w:szCs w:val="24"/>
        </w:rPr>
      </w:pPr>
    </w:p>
    <w:sectPr w:rsidR="0019741C" w:rsidRPr="00684B90" w:rsidSect="00684B9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37A4E"/>
    <w:multiLevelType w:val="hybridMultilevel"/>
    <w:tmpl w:val="3116A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886D19"/>
    <w:multiLevelType w:val="hybridMultilevel"/>
    <w:tmpl w:val="3116A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0B7C"/>
    <w:rsid w:val="0005512C"/>
    <w:rsid w:val="000E1B2B"/>
    <w:rsid w:val="000F3CB3"/>
    <w:rsid w:val="000F7015"/>
    <w:rsid w:val="001012BC"/>
    <w:rsid w:val="00105D64"/>
    <w:rsid w:val="001328F3"/>
    <w:rsid w:val="00172B84"/>
    <w:rsid w:val="001932AF"/>
    <w:rsid w:val="0019741C"/>
    <w:rsid w:val="001E72A9"/>
    <w:rsid w:val="00200BE0"/>
    <w:rsid w:val="00235B91"/>
    <w:rsid w:val="002615F1"/>
    <w:rsid w:val="002C2117"/>
    <w:rsid w:val="002E3CC2"/>
    <w:rsid w:val="00344E74"/>
    <w:rsid w:val="00351C84"/>
    <w:rsid w:val="00384218"/>
    <w:rsid w:val="004244DB"/>
    <w:rsid w:val="004E6EBD"/>
    <w:rsid w:val="0052593F"/>
    <w:rsid w:val="0058663F"/>
    <w:rsid w:val="00590E75"/>
    <w:rsid w:val="00591A50"/>
    <w:rsid w:val="006261E0"/>
    <w:rsid w:val="006540D6"/>
    <w:rsid w:val="00684B90"/>
    <w:rsid w:val="006F3C20"/>
    <w:rsid w:val="00704738"/>
    <w:rsid w:val="00737161"/>
    <w:rsid w:val="00764C91"/>
    <w:rsid w:val="00796B2C"/>
    <w:rsid w:val="007A0046"/>
    <w:rsid w:val="00801CBA"/>
    <w:rsid w:val="00836C4F"/>
    <w:rsid w:val="00837023"/>
    <w:rsid w:val="0088347F"/>
    <w:rsid w:val="008952DC"/>
    <w:rsid w:val="00955D9D"/>
    <w:rsid w:val="00984B3F"/>
    <w:rsid w:val="009E58CC"/>
    <w:rsid w:val="00AA7E55"/>
    <w:rsid w:val="00AE3430"/>
    <w:rsid w:val="00AE57CE"/>
    <w:rsid w:val="00B23A8D"/>
    <w:rsid w:val="00B615B4"/>
    <w:rsid w:val="00B973FB"/>
    <w:rsid w:val="00BC0699"/>
    <w:rsid w:val="00BE323B"/>
    <w:rsid w:val="00C00CDB"/>
    <w:rsid w:val="00C82CFD"/>
    <w:rsid w:val="00C976EB"/>
    <w:rsid w:val="00CC7809"/>
    <w:rsid w:val="00CE0BD0"/>
    <w:rsid w:val="00CE0C8F"/>
    <w:rsid w:val="00CE2AEB"/>
    <w:rsid w:val="00CF7EFF"/>
    <w:rsid w:val="00D00B7C"/>
    <w:rsid w:val="00D30041"/>
    <w:rsid w:val="00E0150D"/>
    <w:rsid w:val="00E31C2D"/>
    <w:rsid w:val="00E4754D"/>
    <w:rsid w:val="00EA6594"/>
    <w:rsid w:val="00EC0345"/>
    <w:rsid w:val="00EE6816"/>
    <w:rsid w:val="00EF3801"/>
    <w:rsid w:val="00F03B9B"/>
    <w:rsid w:val="00F13217"/>
    <w:rsid w:val="00F16BE2"/>
    <w:rsid w:val="00F80FB5"/>
    <w:rsid w:val="00FA574F"/>
    <w:rsid w:val="00FA756B"/>
    <w:rsid w:val="00FB1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00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900B-E635-4D55-B7EF-1CC2097A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35</cp:revision>
  <dcterms:created xsi:type="dcterms:W3CDTF">2019-08-15T07:49:00Z</dcterms:created>
  <dcterms:modified xsi:type="dcterms:W3CDTF">2019-12-16T10:16:00Z</dcterms:modified>
</cp:coreProperties>
</file>